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90" w:rsidRPr="00F91014" w:rsidRDefault="0067202C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D14724" w:rsidRPr="00F91014" w:rsidRDefault="00D14724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2690" w:rsidRPr="00F91014" w:rsidRDefault="007F5FA7" w:rsidP="007F5F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ystok, </w:t>
      </w:r>
      <w:r w:rsidR="00067B1E"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>26-06-2019 r.</w:t>
      </w:r>
    </w:p>
    <w:p w:rsidR="0067202C" w:rsidRPr="00F91014" w:rsidRDefault="0067202C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F91014" w:rsidRDefault="0067202C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7F5FA7" w:rsidRPr="00F91014" w:rsidRDefault="007F5FA7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202C" w:rsidRPr="00F91014" w:rsidRDefault="007F5FA7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Maciej Konrad Saczuk „</w:t>
      </w:r>
      <w:proofErr w:type="spell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Whitemoose</w:t>
      </w:r>
      <w:proofErr w:type="spell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</w:p>
    <w:p w:rsidR="0067202C" w:rsidRPr="00F91014" w:rsidRDefault="0067202C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F5FA7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 11/1</w:t>
      </w:r>
    </w:p>
    <w:p w:rsidR="00D14724" w:rsidRPr="00F91014" w:rsidRDefault="007F5FA7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67202C" w:rsidRPr="00F91014" w:rsidRDefault="0067202C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7F5FA7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8212040830</w:t>
      </w:r>
    </w:p>
    <w:p w:rsidR="00D22690" w:rsidRPr="00F91014" w:rsidRDefault="00D22690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Pr="00F91014" w:rsidRDefault="00D22690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Pr="00F91014" w:rsidRDefault="00D22690" w:rsidP="0091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PYTANIE OFERTOWE</w:t>
      </w:r>
    </w:p>
    <w:p w:rsidR="00D22690" w:rsidRPr="00F91014" w:rsidRDefault="00D22690" w:rsidP="0091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F91014" w:rsidRDefault="00D22690" w:rsidP="009141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690" w:rsidRPr="00F91014" w:rsidRDefault="00D22690" w:rsidP="00914129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D22690" w:rsidRPr="00F91014" w:rsidRDefault="00D22690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5CA0" w:rsidRPr="00F91014" w:rsidRDefault="00D22690" w:rsidP="00067B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</w:t>
      </w:r>
      <w:r w:rsidR="004307A3"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 nazwa </w:t>
      </w: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PV:</w:t>
      </w:r>
      <w:r w:rsidR="0067202C"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67B1E"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3000000-2 – Usługi badawcze i eksperymentalno-rozwojowe </w:t>
      </w:r>
      <w:r w:rsidR="00067B1E"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pokrewne usługi doradcze</w:t>
      </w:r>
    </w:p>
    <w:p w:rsidR="00067B1E" w:rsidRPr="00F91014" w:rsidRDefault="00067B1E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B6FDA" w:rsidRPr="00F91014" w:rsidRDefault="00A666AC" w:rsidP="00FF6E41">
      <w:pPr>
        <w:spacing w:before="120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miotem zamówienia jest wykonanie prac badawczo rozwojowych oraz opracowanie prototypu </w:t>
      </w:r>
      <w:r w:rsidR="00FB6FDA" w:rsidRPr="00F91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wertera o wyjściu jednofazowym, mocy 3000 W, napięciu wejściowym 60 V AC i napięciu wyjściowym 230 V AC.</w:t>
      </w:r>
    </w:p>
    <w:p w:rsidR="00FB6FDA" w:rsidRPr="00F91014" w:rsidRDefault="00FB6FDA" w:rsidP="00FF6E41">
      <w:pPr>
        <w:spacing w:before="120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 prac badawczo rozwojowych: </w:t>
      </w:r>
    </w:p>
    <w:p w:rsidR="00FB6FDA" w:rsidRPr="00F91014" w:rsidRDefault="00FB6FDA" w:rsidP="00FF6E41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analizy kilku wariantów budowy inwertera, zestawienie zalet i wad </w:t>
      </w:r>
      <w:r w:rsidRPr="00F91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raz uzasadnienie wyboru jednego wariantu, </w:t>
      </w:r>
    </w:p>
    <w:p w:rsidR="00FB6FDA" w:rsidRPr="00F91014" w:rsidRDefault="00FB6FDA" w:rsidP="00FF6E41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e metody projektowania na podstawie analizy funkcyjnej i wiedzy technicznej w postaci zadania optymalizacji z jednym kryterium oceny np. kosztu lub masy,</w:t>
      </w:r>
    </w:p>
    <w:p w:rsidR="00FB6FDA" w:rsidRPr="00F91014" w:rsidRDefault="00FB6FDA" w:rsidP="00FF6E41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obliczeń projektowych kilku wariantów urządzenia dla różnych wytycznych związanych z generatorem,</w:t>
      </w:r>
    </w:p>
    <w:p w:rsidR="00FB6FDA" w:rsidRPr="00F91014" w:rsidRDefault="00FB6FDA" w:rsidP="00FF6E41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rojektowanie inwertera: </w:t>
      </w: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>Dobór półprzewodników i sterowników, zaprojektowanie układów (sterowanie i wyprowadzenie mocy), dobór zabezpieczeń OVP, UVP, OVC, Term,</w:t>
      </w:r>
    </w:p>
    <w:p w:rsidR="00FB6FDA" w:rsidRPr="00F91014" w:rsidRDefault="00FB6FDA" w:rsidP="00FF6E41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pracowanie dokumentacji technicznej: rysunki poszczególnych detali, wymiary, tolerancje,</w:t>
      </w:r>
    </w:p>
    <w:p w:rsidR="00FB6FDA" w:rsidRPr="00F91014" w:rsidRDefault="00FB6FDA" w:rsidP="00FF6E41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i budowa prototypu inwertera. </w:t>
      </w:r>
    </w:p>
    <w:p w:rsidR="00A666AC" w:rsidRPr="00F91014" w:rsidRDefault="00A666AC" w:rsidP="00FF6E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ych prac badawczo rozwojowych musi powstać raport w wersji </w:t>
      </w:r>
      <w:proofErr w:type="spellStart"/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df. </w:t>
      </w:r>
    </w:p>
    <w:p w:rsidR="00D22690" w:rsidRPr="00F91014" w:rsidRDefault="00A666AC" w:rsidP="00FF6E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ych prac musi powstać </w:t>
      </w:r>
      <w:r w:rsidR="00874854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totyp </w:t>
      </w:r>
      <w:r w:rsidR="00FB6FDA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wertera. </w:t>
      </w:r>
      <w:r w:rsidR="00874854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2690" w:rsidRPr="00F91014" w:rsidRDefault="00675CA0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67202C" w:rsidRPr="00F91014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02C" w:rsidRPr="00F91014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</w:p>
    <w:p w:rsidR="00C5405C" w:rsidRPr="00F91014" w:rsidRDefault="00C5405C" w:rsidP="00C5405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F91014">
        <w:rPr>
          <w:rFonts w:ascii="Times New Roman" w:hAnsi="Times New Roman" w:cs="Times New Roman"/>
          <w:sz w:val="24"/>
          <w:szCs w:val="24"/>
        </w:rPr>
        <w:t xml:space="preserve"> – cena netto - waga 70 %</w:t>
      </w:r>
    </w:p>
    <w:p w:rsidR="00C5405C" w:rsidRPr="00F91014" w:rsidRDefault="00C5405C" w:rsidP="00C5405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>Kryterium nr 2</w:t>
      </w:r>
      <w:r w:rsidRPr="00F91014">
        <w:rPr>
          <w:rFonts w:ascii="Times New Roman" w:hAnsi="Times New Roman" w:cs="Times New Roman"/>
          <w:sz w:val="24"/>
          <w:szCs w:val="24"/>
        </w:rPr>
        <w:t xml:space="preserve"> – termin wykonania (wyrażony w tygodniach; przy założeniu, </w:t>
      </w:r>
      <w:r w:rsidRPr="00F91014">
        <w:rPr>
          <w:rFonts w:ascii="Times New Roman" w:hAnsi="Times New Roman" w:cs="Times New Roman"/>
          <w:sz w:val="24"/>
          <w:szCs w:val="24"/>
        </w:rPr>
        <w:br/>
        <w:t>że przewidywany czas rozpoczęcia realizacji to 01-08-2019 r.) – waga 30%</w:t>
      </w:r>
    </w:p>
    <w:p w:rsidR="0067202C" w:rsidRPr="00F91014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2690" w:rsidRPr="00F91014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DANEGO KRYTERIUM OCENY OFERTY.</w:t>
      </w:r>
    </w:p>
    <w:p w:rsidR="0067202C" w:rsidRPr="00F91014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02C" w:rsidRPr="00F91014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F91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1 -  cena</w:t>
      </w:r>
      <w:proofErr w:type="gramEnd"/>
      <w:r w:rsidRPr="00F91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</w:p>
    <w:p w:rsidR="0067202C" w:rsidRPr="00F91014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02C" w:rsidRPr="00F91014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7202C" w:rsidRPr="00F91014" w:rsidRDefault="0067202C" w:rsidP="009141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C5405C"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</w:p>
    <w:p w:rsidR="0067202C" w:rsidRPr="00F91014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7202C" w:rsidRPr="00F91014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:rsidR="0067202C" w:rsidRPr="00F91014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:rsidR="0067202C" w:rsidRPr="00F91014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:rsidR="0030018D" w:rsidRPr="00F91014" w:rsidRDefault="0030018D" w:rsidP="00C540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18D" w:rsidRPr="00F91014" w:rsidRDefault="0030018D" w:rsidP="00C540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18D" w:rsidRPr="00F91014" w:rsidRDefault="0030018D" w:rsidP="00C540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405C" w:rsidRPr="00F91014" w:rsidRDefault="00C5405C" w:rsidP="00C540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ryterium 2 – Termin wykonania </w:t>
      </w:r>
    </w:p>
    <w:p w:rsidR="00C5405C" w:rsidRPr="00F91014" w:rsidRDefault="00C5405C" w:rsidP="00C54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405C" w:rsidRPr="00F91014" w:rsidRDefault="00C5405C" w:rsidP="00C54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mi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i</m:t>
            </m:r>
          </m:den>
        </m:f>
      </m:oMath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Pr="00F91014">
        <w:rPr>
          <w:rFonts w:ascii="Times New Roman" w:hAnsi="Times New Roman" w:cs="Times New Roman"/>
          <w:sz w:val="24"/>
          <w:szCs w:val="24"/>
        </w:rPr>
        <w:t>30</w:t>
      </w:r>
    </w:p>
    <w:p w:rsidR="00DB6B55" w:rsidRPr="00F91014" w:rsidRDefault="00DB6B55" w:rsidP="00C540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405C" w:rsidRPr="00F91014" w:rsidRDefault="00C5405C" w:rsidP="00C540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5405C" w:rsidRPr="00F91014" w:rsidRDefault="00C5405C" w:rsidP="00C5405C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T – oznacza ilość punktów, jakie otrzyma badana oferta </w:t>
      </w:r>
    </w:p>
    <w:p w:rsidR="00C5405C" w:rsidRPr="00F91014" w:rsidRDefault="00C5405C" w:rsidP="00C5405C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T min – oznacza najkrótszy zaproponowany termin spośród wszystkich ofert </w:t>
      </w:r>
    </w:p>
    <w:p w:rsidR="00914129" w:rsidRPr="00F91014" w:rsidRDefault="00C5405C" w:rsidP="00C5405C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Ti – oznacza zaproponowany termin wykonania badanej oferty  </w:t>
      </w:r>
    </w:p>
    <w:p w:rsidR="00C5405C" w:rsidRPr="00F91014" w:rsidRDefault="00C5405C" w:rsidP="00C5405C">
      <w:pPr>
        <w:pStyle w:val="Akapitzlist"/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202C" w:rsidRPr="00F91014" w:rsidRDefault="0067202C" w:rsidP="0091412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:rsidR="0067202C" w:rsidRPr="00F91014" w:rsidRDefault="0067202C" w:rsidP="009141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zapytaniu ofertowym oraz uzyska największą liczbę punktów w ocenie końcowej. </w:t>
      </w:r>
    </w:p>
    <w:p w:rsidR="00C5405C" w:rsidRPr="00F91014" w:rsidRDefault="00C5405C" w:rsidP="00C5405C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K</w:t>
      </w:r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  <w:bookmarkStart w:id="0" w:name="_GoBack"/>
      <w:bookmarkEnd w:id="0"/>
    </w:p>
    <w:p w:rsidR="00C5405C" w:rsidRPr="00F91014" w:rsidRDefault="00C5405C" w:rsidP="00C540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</w:t>
      </w:r>
      <w:proofErr w:type="gramEnd"/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5405C" w:rsidRPr="00F91014" w:rsidRDefault="00C5405C" w:rsidP="00C5405C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:rsidR="00C5405C" w:rsidRPr="00F91014" w:rsidRDefault="00C5405C" w:rsidP="00C5405C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:rsidR="00C5405C" w:rsidRPr="00F91014" w:rsidRDefault="00C5405C" w:rsidP="00C5405C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  <w:r w:rsidRPr="00F9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Termin wykonania”</w:t>
      </w:r>
    </w:p>
    <w:p w:rsidR="0067202C" w:rsidRPr="00F91014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6513" w:rsidRPr="00F91014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046513" w:rsidRPr="00F91014" w:rsidRDefault="00046513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02C" w:rsidRPr="00F91014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Ostateczny termin składania ofert upływa: </w:t>
      </w:r>
      <w:r w:rsidR="004D1139" w:rsidRPr="00F91014">
        <w:rPr>
          <w:rFonts w:ascii="Times New Roman" w:hAnsi="Times New Roman" w:cs="Times New Roman"/>
          <w:sz w:val="24"/>
          <w:szCs w:val="24"/>
        </w:rPr>
        <w:t>03-07-2019 r.</w:t>
      </w:r>
    </w:p>
    <w:p w:rsidR="0067202C" w:rsidRPr="00F91014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Oferta może być dostarczona drogą elektroniczną lub w wersji papierowej. </w:t>
      </w:r>
    </w:p>
    <w:p w:rsidR="00E71A41" w:rsidRPr="00F91014" w:rsidRDefault="0067202C" w:rsidP="00E71A41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67202C" w:rsidRPr="00F91014" w:rsidRDefault="0067202C" w:rsidP="00E71A41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papierowej liczy się data wpływu oferty do biura Zamawiającego na adres: </w:t>
      </w:r>
      <w:r w:rsidR="00E71A41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Elewatorska 11/1, 15-620 Białystok. </w:t>
      </w:r>
    </w:p>
    <w:p w:rsidR="0067202C" w:rsidRPr="00F91014" w:rsidRDefault="008C4137" w:rsidP="008C4137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elektronicznej liczy się data wpływu oferty na adres e-mail: </w:t>
      </w:r>
      <w:hyperlink r:id="rId9" w:history="1">
        <w:r w:rsidR="00E71A41" w:rsidRPr="00F91014">
          <w:rPr>
            <w:rStyle w:val="Hipercze"/>
            <w:rFonts w:ascii="Times New Roman" w:hAnsi="Times New Roman" w:cs="Times New Roman"/>
            <w:sz w:val="24"/>
            <w:szCs w:val="24"/>
          </w:rPr>
          <w:t>joanna.zawadzka@whitemoose.com.pl</w:t>
        </w:r>
      </w:hyperlink>
      <w:r w:rsidR="00E71A41" w:rsidRPr="00F9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02C" w:rsidRPr="00F91014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4D1139" w:rsidRPr="00F91014" w:rsidRDefault="004D1139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7A3" w:rsidRPr="00F91014" w:rsidRDefault="004307A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 REALIZACJI UMOWY.</w:t>
      </w:r>
    </w:p>
    <w:p w:rsidR="004307A3" w:rsidRPr="00F91014" w:rsidRDefault="004307A3" w:rsidP="004307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617A" w:rsidRPr="00F91014" w:rsidRDefault="004307A3" w:rsidP="00430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: </w:t>
      </w:r>
      <w:r w:rsidR="00696497"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30-06-2020 r. </w:t>
      </w:r>
      <w:r w:rsidRPr="00F9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2617A" w:rsidRPr="00F91014" w:rsidRDefault="00E2617A" w:rsidP="004307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5CA0" w:rsidRPr="00F91014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="0067202C"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B KAPITAŁOWYCH.</w:t>
      </w:r>
    </w:p>
    <w:p w:rsidR="00675CA0" w:rsidRPr="00F91014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AE8" w:rsidRPr="00F91014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  <w:r w:rsidR="00DB5AE8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5AE8" w:rsidRPr="00F91014" w:rsidRDefault="00DB5AE8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CA0" w:rsidRPr="00F91014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upoważnionymi do zaciągania zobowiązań w imieniu Zamawiającego </w:t>
      </w:r>
      <w:r w:rsidR="00AD3D7F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osobami wykonującymi w imieniu Zamawiającego czynności związane </w:t>
      </w:r>
      <w:r w:rsidR="00AD3D7F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przeprowadzeniem procedury wyboru wykonawcy a wykonawcą - Oferentem, polegające </w:t>
      </w:r>
      <w:r w:rsidR="00AD3D7F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na:</w:t>
      </w:r>
    </w:p>
    <w:p w:rsidR="00675CA0" w:rsidRPr="00F91014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A0" w:rsidRPr="00F91014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zeniu w </w:t>
      </w: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67202C" w:rsidRPr="00F91014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="0067202C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z przepisów prawa lub nie został określony przez IZ w wytycznych programowych,</w:t>
      </w:r>
    </w:p>
    <w:p w:rsidR="00675CA0" w:rsidRPr="00F91014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675CA0" w:rsidRPr="00F91014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lub powinowactwa 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drugiego stopnia lub powinowactwa drugiego stopnia </w:t>
      </w:r>
      <w:r w:rsidR="0067202C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w linii bocznej lub w stosunku przysposobienia, opieki lub kurateli.</w:t>
      </w:r>
    </w:p>
    <w:p w:rsidR="00DD08BB" w:rsidRPr="00F91014" w:rsidRDefault="00DD08BB" w:rsidP="00DD08B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A0" w:rsidRPr="00F91014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ARUNKI ISTOTNYCH ZMIAN UMOWY ZAWARTEJ </w:t>
      </w:r>
      <w:r w:rsidR="00914129"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WYNIKU PRZEPROWADZONEGO POSTĘPOWANIA </w:t>
      </w:r>
      <w:r w:rsidR="00914129"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UDZIELENIE </w:t>
      </w: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ÓWIENIA.</w:t>
      </w:r>
    </w:p>
    <w:p w:rsidR="00AD3D7F" w:rsidRPr="00F91014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F83" w:rsidRPr="00F91014" w:rsidRDefault="00966F83" w:rsidP="00DD08BB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Nie jest możliwe dokonywanie istotnych zmian w warunkach umowy zawartej </w:t>
      </w:r>
      <w:r w:rsidRPr="00F91014">
        <w:rPr>
          <w:rFonts w:ascii="Times New Roman" w:hAnsi="Times New Roman" w:cs="Times New Roman"/>
          <w:sz w:val="24"/>
          <w:szCs w:val="24"/>
        </w:rPr>
        <w:br/>
        <w:t xml:space="preserve">z Wykonawcą, w stosunku do treści oferty, na </w:t>
      </w:r>
      <w:proofErr w:type="gramStart"/>
      <w:r w:rsidRPr="00F91014">
        <w:rPr>
          <w:rFonts w:ascii="Times New Roman" w:hAnsi="Times New Roman" w:cs="Times New Roman"/>
          <w:sz w:val="24"/>
          <w:szCs w:val="24"/>
        </w:rPr>
        <w:t>podstawie której</w:t>
      </w:r>
      <w:proofErr w:type="gramEnd"/>
      <w:r w:rsidRPr="00F91014">
        <w:rPr>
          <w:rFonts w:ascii="Times New Roman" w:hAnsi="Times New Roman" w:cs="Times New Roman"/>
          <w:sz w:val="24"/>
          <w:szCs w:val="24"/>
        </w:rPr>
        <w:t xml:space="preserve"> dokonano jego wyboru.</w:t>
      </w:r>
    </w:p>
    <w:p w:rsidR="00966F83" w:rsidRPr="00F91014" w:rsidRDefault="00966F83" w:rsidP="00DD08BB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puszczalne jest dokonywanie zmian umowy o charakterze nieistotnym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zez 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</w:t>
      </w:r>
    </w:p>
    <w:p w:rsidR="00A36B46" w:rsidRPr="00F91014" w:rsidRDefault="00966F83" w:rsidP="00A36B46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Ze względu na okoliczności, które mogą wystąpić niezależnie od Zamawiającego </w:t>
      </w:r>
      <w:r w:rsidRPr="00F91014">
        <w:rPr>
          <w:rFonts w:ascii="Times New Roman" w:hAnsi="Times New Roman" w:cs="Times New Roman"/>
          <w:sz w:val="24"/>
          <w:szCs w:val="24"/>
        </w:rPr>
        <w:br/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Wykonawcy, Zamawiający dopuszcza zmiany umowy zawartej w wyniku 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rzeprowadzonego postępowania o udzielenie zamówienia publicznego 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966F83" w:rsidRPr="00F91014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ów (siedziby, prowadzenia działalności, korespondencyjnego, mailowego);</w:t>
      </w:r>
    </w:p>
    <w:p w:rsidR="00966F83" w:rsidRPr="00F91014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merów kontaktowych;</w:t>
      </w:r>
    </w:p>
    <w:p w:rsidR="00966F83" w:rsidRPr="00F91014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zmiany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yjne podmiotu i formy prawnej; </w:t>
      </w:r>
    </w:p>
    <w:p w:rsidR="00AD3D7F" w:rsidRPr="00F91014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ób wyznaczonych do kontaktu, odpowiedzialnych za realizację zamówienia. </w:t>
      </w:r>
      <w:r w:rsidRPr="00F91014">
        <w:rPr>
          <w:rFonts w:ascii="Times New Roman" w:hAnsi="Times New Roman" w:cs="Times New Roman"/>
          <w:sz w:val="24"/>
          <w:szCs w:val="24"/>
        </w:rPr>
        <w:br/>
      </w:r>
    </w:p>
    <w:p w:rsidR="00675CA0" w:rsidRPr="00F91014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AD3D7F" w:rsidRPr="00F91014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F91014" w:rsidRDefault="00A256D7" w:rsidP="0091412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:rsidR="00AD3D7F" w:rsidRPr="00F91014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F91014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A256D7" w:rsidRPr="00F91014" w:rsidRDefault="00A256D7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6D7" w:rsidRPr="00F91014" w:rsidRDefault="00A256D7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:rsidR="00AD3D7F" w:rsidRPr="00F91014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A0" w:rsidRPr="00F91014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NIEPROWADZĄCYCH DZIAŁALNOŚCI GOSPODARCZEJ. </w:t>
      </w:r>
    </w:p>
    <w:p w:rsidR="00675CA0" w:rsidRPr="00F91014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CA0" w:rsidRPr="00F91014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914129" w:rsidRPr="00F91014" w:rsidRDefault="00914129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5CA0" w:rsidRPr="00F91014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DATKOWE INFORMACJE I WYMAGANIA ZAMAWIAJĄCEGO.</w:t>
      </w:r>
    </w:p>
    <w:p w:rsidR="00AD3D7F" w:rsidRPr="00F91014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3" w:rsidRPr="00F91014" w:rsidRDefault="00046513" w:rsidP="009141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:rsidR="00046513" w:rsidRPr="00F91014" w:rsidRDefault="008A5796" w:rsidP="00914129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014">
        <w:rPr>
          <w:rFonts w:ascii="Times New Roman" w:hAnsi="Times New Roman" w:cs="Times New Roman"/>
          <w:sz w:val="24"/>
          <w:szCs w:val="24"/>
        </w:rPr>
        <w:t>Prowadzą działalność gospodarczą i/bądź p</w:t>
      </w:r>
      <w:r w:rsidR="006915E9" w:rsidRPr="00F91014">
        <w:rPr>
          <w:rFonts w:ascii="Times New Roman" w:hAnsi="Times New Roman" w:cs="Times New Roman"/>
          <w:sz w:val="24"/>
          <w:szCs w:val="24"/>
        </w:rPr>
        <w:t>osiadają</w:t>
      </w:r>
      <w:r w:rsidR="00046513" w:rsidRPr="00F91014">
        <w:rPr>
          <w:rFonts w:ascii="Times New Roman" w:hAnsi="Times New Roman" w:cs="Times New Roman"/>
          <w:sz w:val="24"/>
          <w:szCs w:val="24"/>
        </w:rPr>
        <w:t xml:space="preserve"> ni</w:t>
      </w:r>
      <w:r w:rsidR="006915E9" w:rsidRPr="00F91014">
        <w:rPr>
          <w:rFonts w:ascii="Times New Roman" w:hAnsi="Times New Roman" w:cs="Times New Roman"/>
          <w:sz w:val="24"/>
          <w:szCs w:val="24"/>
        </w:rPr>
        <w:t xml:space="preserve">ezbędną wiedzę i doświadczenie </w:t>
      </w:r>
      <w:r w:rsidRPr="00F91014">
        <w:rPr>
          <w:rFonts w:ascii="Times New Roman" w:hAnsi="Times New Roman" w:cs="Times New Roman"/>
          <w:sz w:val="24"/>
          <w:szCs w:val="24"/>
        </w:rPr>
        <w:br/>
      </w:r>
      <w:r w:rsidR="00046513" w:rsidRPr="00F91014">
        <w:rPr>
          <w:rFonts w:ascii="Times New Roman" w:hAnsi="Times New Roman" w:cs="Times New Roman"/>
          <w:sz w:val="24"/>
          <w:szCs w:val="24"/>
        </w:rPr>
        <w:t>w zakresie dostaw bądź usług objętych zapytaniem ofertowym oraz posiadają faktyczną zdolność do wykonania zamówienia w tym między innymi dysponują prawami, potencjałem technicznym i osobowym koniecznym do wykonania tego zamówienia</w:t>
      </w:r>
      <w:r w:rsidR="00046513" w:rsidRPr="00F910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91014">
        <w:rPr>
          <w:rFonts w:ascii="Times New Roman" w:hAnsi="Times New Roman" w:cs="Times New Roman"/>
          <w:b/>
          <w:sz w:val="24"/>
          <w:szCs w:val="24"/>
        </w:rPr>
        <w:br/>
      </w:r>
      <w:r w:rsidR="00046513" w:rsidRPr="00F91014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zgodn</w:t>
      </w:r>
      <w:r w:rsidR="00A36B46" w:rsidRPr="00F9101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46513" w:rsidRPr="00F9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A36B46" w:rsidRPr="00F9101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46513" w:rsidRPr="00F9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ze wzorem stanowiącym Załącznik nr 2 „Oświadczenie”. </w:t>
      </w:r>
    </w:p>
    <w:p w:rsidR="00046513" w:rsidRPr="00F91014" w:rsidRDefault="00046513" w:rsidP="00914129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lastRenderedPageBreak/>
        <w:t xml:space="preserve">Oferty mogą składać Wykonawcy niepowiązani kapitałowo ani osobowo </w:t>
      </w:r>
      <w:r w:rsidRPr="00F91014">
        <w:rPr>
          <w:rFonts w:ascii="Times New Roman" w:hAnsi="Times New Roman" w:cs="Times New Roman"/>
          <w:sz w:val="24"/>
          <w:szCs w:val="24"/>
        </w:rPr>
        <w:br/>
        <w:t>z Zamawiającym</w:t>
      </w:r>
      <w:r w:rsidRPr="00F910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91014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umieszczonego na formularzu oferty – Załącznik nr 1 „Formularz Oferty”.</w:t>
      </w:r>
    </w:p>
    <w:p w:rsidR="00046513" w:rsidRPr="00F91014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D7F" w:rsidRPr="00F91014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046513" w:rsidRPr="00F91014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3" w:rsidRPr="00F91014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F9101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F91014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:rsidR="00046513" w:rsidRPr="00F91014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F91014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F91014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046513" w:rsidRPr="00F91014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F91014">
        <w:rPr>
          <w:rFonts w:ascii="Times New Roman" w:hAnsi="Times New Roman" w:cs="Times New Roman"/>
          <w:sz w:val="24"/>
          <w:szCs w:val="24"/>
        </w:rPr>
        <w:t xml:space="preserve">p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upoważnienie – </w:t>
      </w:r>
      <w:r w:rsidRPr="00F91014">
        <w:rPr>
          <w:rFonts w:ascii="Times New Roman" w:hAnsi="Times New Roman" w:cs="Times New Roman"/>
          <w:b/>
          <w:sz w:val="24"/>
          <w:szCs w:val="24"/>
          <w:u w:val="single"/>
        </w:rPr>
        <w:t>należy dostar</w:t>
      </w:r>
      <w:r w:rsidR="00A36B46" w:rsidRPr="00F9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czyć nie starszy niż 3 miesiące, potwierdzony za zgodność z oryginałem </w:t>
      </w:r>
      <w:r w:rsidRPr="00F9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dokument rejestrowy oraz </w:t>
      </w:r>
      <w:proofErr w:type="gramStart"/>
      <w:r w:rsidRPr="00F91014">
        <w:rPr>
          <w:rFonts w:ascii="Times New Roman" w:hAnsi="Times New Roman" w:cs="Times New Roman"/>
          <w:b/>
          <w:sz w:val="24"/>
          <w:szCs w:val="24"/>
          <w:u w:val="single"/>
        </w:rPr>
        <w:t>upoważnienie (jeżeli</w:t>
      </w:r>
      <w:proofErr w:type="gramEnd"/>
      <w:r w:rsidRPr="00F9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yczy)</w:t>
      </w:r>
      <w:r w:rsidR="006C73A3" w:rsidRPr="00F9101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73A3" w:rsidRPr="00F91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C5" w:rsidRPr="00F91014">
        <w:rPr>
          <w:rFonts w:ascii="Times New Roman" w:hAnsi="Times New Roman" w:cs="Times New Roman"/>
          <w:sz w:val="24"/>
          <w:szCs w:val="24"/>
        </w:rPr>
        <w:t xml:space="preserve">W przypadku Oferentów </w:t>
      </w:r>
      <w:proofErr w:type="gramStart"/>
      <w:r w:rsidR="00E744C5" w:rsidRPr="00F91014">
        <w:rPr>
          <w:rFonts w:ascii="Times New Roman" w:hAnsi="Times New Roman" w:cs="Times New Roman"/>
          <w:sz w:val="24"/>
          <w:szCs w:val="24"/>
        </w:rPr>
        <w:t>nie prowadzących</w:t>
      </w:r>
      <w:proofErr w:type="gramEnd"/>
      <w:r w:rsidR="00E744C5" w:rsidRPr="00F91014">
        <w:rPr>
          <w:rFonts w:ascii="Times New Roman" w:hAnsi="Times New Roman" w:cs="Times New Roman"/>
          <w:sz w:val="24"/>
          <w:szCs w:val="24"/>
        </w:rPr>
        <w:t xml:space="preserve"> działalności gospodarczej Zamawiający nie wymaga dokumentu rejestrowego ani opieczętowania oferty. </w:t>
      </w:r>
    </w:p>
    <w:p w:rsidR="00046513" w:rsidRPr="00F91014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F91014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046513" w:rsidRPr="00F91014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F91014">
        <w:rPr>
          <w:rFonts w:ascii="Times New Roman" w:hAnsi="Times New Roman" w:cs="Times New Roman"/>
          <w:sz w:val="24"/>
          <w:szCs w:val="24"/>
          <w:u w:val="single"/>
        </w:rPr>
        <w:t>Wszelkie poprawki lub zmiany</w:t>
      </w:r>
      <w:r w:rsidR="00A36B46" w:rsidRPr="00F91014">
        <w:rPr>
          <w:rFonts w:ascii="Times New Roman" w:hAnsi="Times New Roman" w:cs="Times New Roman"/>
          <w:sz w:val="24"/>
          <w:szCs w:val="24"/>
          <w:u w:val="single"/>
        </w:rPr>
        <w:t xml:space="preserve"> w ofercie muszą być parafowane </w:t>
      </w:r>
      <w:r w:rsidRPr="00F91014">
        <w:rPr>
          <w:rFonts w:ascii="Times New Roman" w:hAnsi="Times New Roman" w:cs="Times New Roman"/>
          <w:sz w:val="24"/>
          <w:szCs w:val="24"/>
          <w:u w:val="single"/>
        </w:rPr>
        <w:t>własnoręcznie przez osobę upoważnioną do podpisania i złożenia oferty.</w:t>
      </w:r>
    </w:p>
    <w:p w:rsidR="00995EE5" w:rsidRPr="00F91014" w:rsidRDefault="00995EE5" w:rsidP="00914129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:rsidR="00995EE5" w:rsidRPr="00F91014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:rsidR="00995EE5" w:rsidRPr="00F91014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Zamawiający zastrzega możliwość unieważnienia postępowania na każdym jego etapie.</w:t>
      </w:r>
    </w:p>
    <w:p w:rsidR="00995EE5" w:rsidRPr="00F91014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/realizacji zamówienia, Zamawiający może wybrać ofertę najkorzystniejszą spośród pozostałych ofert, bez przeprowadzania ich ponownej oceny.</w:t>
      </w:r>
    </w:p>
    <w:p w:rsidR="009A1057" w:rsidRPr="00F91014" w:rsidRDefault="009A1057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01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Wymagany termin związania ofertą: 90 dni </w:t>
      </w:r>
      <w:r w:rsidRPr="00F9101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licząc od dnia upływu terminu składania ofert.</w:t>
      </w:r>
    </w:p>
    <w:p w:rsidR="00995EE5" w:rsidRPr="00F91014" w:rsidRDefault="009A1057" w:rsidP="00914129">
      <w:pPr>
        <w:pStyle w:val="Akapitzlist"/>
        <w:numPr>
          <w:ilvl w:val="0"/>
          <w:numId w:val="11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Zamawiający wykluczy wszystkie oferty, które nie będą spełniały zapisów w punktach </w:t>
      </w:r>
      <w:r w:rsidRPr="00F91014"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="00A36B46" w:rsidRPr="00F91014">
        <w:rPr>
          <w:rFonts w:ascii="Times New Roman" w:hAnsi="Times New Roman" w:cs="Times New Roman"/>
          <w:sz w:val="24"/>
          <w:szCs w:val="24"/>
        </w:rPr>
        <w:t>1 do 13</w:t>
      </w:r>
      <w:r w:rsidRPr="00F91014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zonego uważa się za odrzuconą. </w:t>
      </w:r>
    </w:p>
    <w:p w:rsidR="00914129" w:rsidRPr="00F91014" w:rsidRDefault="00914129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 xml:space="preserve">Wymagane załączniki: </w:t>
      </w:r>
    </w:p>
    <w:p w:rsidR="00914129" w:rsidRPr="00F91014" w:rsidRDefault="00914129" w:rsidP="001F3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B2" w:rsidRPr="00F91014" w:rsidRDefault="005F3EB2" w:rsidP="001F3081">
      <w:pPr>
        <w:pStyle w:val="Akapitzlist"/>
        <w:numPr>
          <w:ilvl w:val="0"/>
          <w:numId w:val="21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Załącznik nr 1 Formularz Oferty; </w:t>
      </w:r>
    </w:p>
    <w:p w:rsidR="005F3EB2" w:rsidRPr="00F91014" w:rsidRDefault="005F3EB2" w:rsidP="001F3081">
      <w:pPr>
        <w:pStyle w:val="Akapitzlist"/>
        <w:numPr>
          <w:ilvl w:val="0"/>
          <w:numId w:val="21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A36458" w:rsidRPr="00F91014" w:rsidRDefault="00F60F12" w:rsidP="00A36458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Potwie</w:t>
      </w:r>
      <w:r w:rsidR="00A36458" w:rsidRPr="00F91014">
        <w:rPr>
          <w:rFonts w:ascii="Times New Roman" w:hAnsi="Times New Roman" w:cs="Times New Roman"/>
          <w:sz w:val="24"/>
          <w:szCs w:val="24"/>
        </w:rPr>
        <w:t xml:space="preserve">rdzony za zgodność z oryginałem odpis z właściwego rejestru lub zaświadczenie </w:t>
      </w:r>
      <w:r w:rsidR="00A36458" w:rsidRPr="00F91014">
        <w:rPr>
          <w:rFonts w:ascii="Times New Roman" w:hAnsi="Times New Roman" w:cs="Times New Roman"/>
          <w:sz w:val="24"/>
          <w:szCs w:val="24"/>
        </w:rPr>
        <w:br/>
        <w:t xml:space="preserve">o wpisie do ewidencji działalności </w:t>
      </w:r>
      <w:proofErr w:type="gramStart"/>
      <w:r w:rsidR="00A36458" w:rsidRPr="00F91014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="00A36458" w:rsidRPr="00F91014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5F3EB2" w:rsidRPr="00F91014" w:rsidRDefault="005F3EB2" w:rsidP="001F3081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F91014">
        <w:rPr>
          <w:rFonts w:ascii="Times New Roman" w:hAnsi="Times New Roman" w:cs="Times New Roman"/>
          <w:sz w:val="24"/>
          <w:szCs w:val="24"/>
        </w:rPr>
        <w:t xml:space="preserve"> dotyczy). </w:t>
      </w:r>
    </w:p>
    <w:p w:rsidR="005F3EB2" w:rsidRPr="00F91014" w:rsidRDefault="005F3EB2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A0" w:rsidRPr="00F91014" w:rsidRDefault="00AC6D93" w:rsidP="00914129">
      <w:pPr>
        <w:pStyle w:val="Akapitzlist"/>
        <w:numPr>
          <w:ilvl w:val="0"/>
          <w:numId w:val="1"/>
        </w:numPr>
        <w:spacing w:after="160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F9101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AD3D7F" w:rsidRPr="00F91014" w:rsidRDefault="00AD3D7F" w:rsidP="00914129">
      <w:pPr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E71A41" w:rsidRPr="00F91014">
        <w:rPr>
          <w:rFonts w:ascii="Times New Roman" w:hAnsi="Times New Roman" w:cs="Times New Roman"/>
          <w:sz w:val="24"/>
          <w:szCs w:val="24"/>
        </w:rPr>
        <w:t xml:space="preserve">Joanna Zawadzka </w:t>
      </w:r>
    </w:p>
    <w:p w:rsidR="00AD3D7F" w:rsidRPr="00F91014" w:rsidRDefault="00AD3D7F" w:rsidP="00914129">
      <w:pPr>
        <w:rPr>
          <w:lang w:val="en-US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F910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E71A41" w:rsidRPr="00F9101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joanna.zawadzka@whitemoose.com.pl</w:t>
        </w:r>
      </w:hyperlink>
      <w:r w:rsidR="00E71A41" w:rsidRPr="00F91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D7F" w:rsidRPr="00F91014" w:rsidRDefault="00AD3D7F" w:rsidP="00914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</w:rPr>
        <w:t>telefon</w:t>
      </w:r>
      <w:proofErr w:type="gramEnd"/>
      <w:r w:rsidRPr="00F91014">
        <w:rPr>
          <w:rFonts w:ascii="Times New Roman" w:hAnsi="Times New Roman" w:cs="Times New Roman"/>
          <w:sz w:val="24"/>
          <w:szCs w:val="24"/>
        </w:rPr>
        <w:t>:</w:t>
      </w:r>
      <w:r w:rsidR="00706C54" w:rsidRPr="00F91014">
        <w:rPr>
          <w:rFonts w:ascii="Times New Roman" w:hAnsi="Times New Roman" w:cs="Times New Roman"/>
          <w:sz w:val="24"/>
          <w:szCs w:val="24"/>
        </w:rPr>
        <w:t xml:space="preserve"> </w:t>
      </w:r>
      <w:r w:rsidR="00E71A41" w:rsidRPr="00F91014">
        <w:rPr>
          <w:rFonts w:ascii="Times New Roman" w:hAnsi="Times New Roman" w:cs="Times New Roman"/>
          <w:bCs/>
          <w:sz w:val="24"/>
          <w:szCs w:val="24"/>
        </w:rPr>
        <w:t>537-377-775</w:t>
      </w:r>
    </w:p>
    <w:p w:rsidR="00675CA0" w:rsidRPr="00F91014" w:rsidRDefault="00AC6D93" w:rsidP="00914129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>ZAŁĄCZNIKI.</w:t>
      </w:r>
    </w:p>
    <w:p w:rsidR="00A256D7" w:rsidRPr="00F91014" w:rsidRDefault="00A256D7" w:rsidP="00914129">
      <w:pPr>
        <w:pStyle w:val="Akapitzlist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F91014" w:rsidRDefault="00A256D7" w:rsidP="00914129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Załącznik nr 1 „Formularz Oferty” </w:t>
      </w:r>
    </w:p>
    <w:p w:rsidR="003B283A" w:rsidRPr="00F91014" w:rsidRDefault="00A256D7" w:rsidP="003B283A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Załącznik nr 2 „Oświadczenie</w:t>
      </w:r>
      <w:r w:rsidR="00DD08BB" w:rsidRPr="00F91014">
        <w:rPr>
          <w:rFonts w:ascii="Times New Roman" w:hAnsi="Times New Roman" w:cs="Times New Roman"/>
          <w:sz w:val="24"/>
          <w:szCs w:val="24"/>
        </w:rPr>
        <w:t>”</w:t>
      </w:r>
    </w:p>
    <w:p w:rsidR="00DD08BB" w:rsidRPr="00F91014" w:rsidRDefault="00DD08BB" w:rsidP="003B283A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DD08BB" w:rsidRPr="00F9101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56D7" w:rsidRPr="00F91014" w:rsidRDefault="00A256D7" w:rsidP="00DD08BB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283A" w:rsidRPr="00F91014" w:rsidRDefault="003B283A" w:rsidP="003B283A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283A" w:rsidRPr="00F91014" w:rsidRDefault="003B283A" w:rsidP="003B283A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283A" w:rsidRPr="00F91014" w:rsidRDefault="003B283A">
      <w:pPr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br w:type="page"/>
      </w:r>
    </w:p>
    <w:p w:rsidR="00DD08BB" w:rsidRPr="00F91014" w:rsidRDefault="00DD08BB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DD08BB" w:rsidRPr="00F91014" w:rsidRDefault="00DD08BB" w:rsidP="001F3081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D08BB" w:rsidRPr="00F91014" w:rsidRDefault="00DD08BB" w:rsidP="001F3081">
      <w:pPr>
        <w:rPr>
          <w:rFonts w:ascii="Times New Roman" w:hAnsi="Times New Roman" w:cs="Times New Roman"/>
          <w:sz w:val="24"/>
          <w:szCs w:val="24"/>
        </w:rPr>
      </w:pPr>
    </w:p>
    <w:p w:rsidR="00DD08BB" w:rsidRPr="00F91014" w:rsidRDefault="00DD08BB" w:rsidP="001F3081">
      <w:pPr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>DANE OFERENTA</w:t>
      </w:r>
      <w:r w:rsidR="007E0C2D" w:rsidRPr="00F910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D08BB" w:rsidRPr="00F91014" w:rsidTr="002A2D72">
        <w:tc>
          <w:tcPr>
            <w:tcW w:w="2405" w:type="dxa"/>
          </w:tcPr>
          <w:p w:rsidR="00DD08BB" w:rsidRPr="00F91014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14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:rsidR="00DD08BB" w:rsidRPr="00F91014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F91014" w:rsidTr="002A2D72">
        <w:tc>
          <w:tcPr>
            <w:tcW w:w="2405" w:type="dxa"/>
          </w:tcPr>
          <w:p w:rsidR="00DD08BB" w:rsidRPr="00F91014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14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:rsidR="00DD08BB" w:rsidRPr="00F91014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F91014" w:rsidTr="002A2D72">
        <w:tc>
          <w:tcPr>
            <w:tcW w:w="2405" w:type="dxa"/>
          </w:tcPr>
          <w:p w:rsidR="00DD08BB" w:rsidRPr="00F91014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14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:rsidR="00DD08BB" w:rsidRPr="00F91014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F91014" w:rsidTr="002A2D72">
        <w:tc>
          <w:tcPr>
            <w:tcW w:w="2405" w:type="dxa"/>
          </w:tcPr>
          <w:p w:rsidR="00DD08BB" w:rsidRPr="00F91014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14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:rsidR="00DD08BB" w:rsidRPr="00F91014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F91014" w:rsidTr="002A2D72">
        <w:tc>
          <w:tcPr>
            <w:tcW w:w="2405" w:type="dxa"/>
          </w:tcPr>
          <w:p w:rsidR="00DD08BB" w:rsidRPr="00F91014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14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:rsidR="00DD08BB" w:rsidRPr="00F91014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8BB" w:rsidRPr="00F91014" w:rsidRDefault="00DD08BB" w:rsidP="001F3081">
      <w:pPr>
        <w:rPr>
          <w:rFonts w:ascii="Times New Roman" w:hAnsi="Times New Roman" w:cs="Times New Roman"/>
          <w:sz w:val="24"/>
          <w:szCs w:val="24"/>
        </w:rPr>
      </w:pPr>
    </w:p>
    <w:p w:rsidR="003B283A" w:rsidRPr="00F91014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91014">
        <w:rPr>
          <w:rFonts w:ascii="Times New Roman" w:hAnsi="Times New Roman" w:cs="Times New Roman"/>
          <w:b/>
          <w:sz w:val="28"/>
          <w:szCs w:val="28"/>
        </w:rPr>
        <w:t>OFERTA NA</w:t>
      </w:r>
    </w:p>
    <w:p w:rsidR="00DD08BB" w:rsidRPr="00F91014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91014"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:rsidR="00DD08BB" w:rsidRPr="00F91014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91014">
        <w:rPr>
          <w:rFonts w:ascii="Times New Roman" w:hAnsi="Times New Roman" w:cs="Times New Roman"/>
          <w:b/>
          <w:sz w:val="28"/>
          <w:szCs w:val="28"/>
        </w:rPr>
        <w:t>DLA FIRMY</w:t>
      </w:r>
    </w:p>
    <w:p w:rsidR="007F5FA7" w:rsidRPr="00F91014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91014">
        <w:rPr>
          <w:rFonts w:ascii="Times New Roman" w:hAnsi="Times New Roman" w:cs="Times New Roman"/>
          <w:sz w:val="26"/>
          <w:szCs w:val="26"/>
          <w:shd w:val="clear" w:color="auto" w:fill="FFFFFF"/>
        </w:rPr>
        <w:t>Maciej Konrad Saczuk „</w:t>
      </w:r>
      <w:proofErr w:type="spellStart"/>
      <w:r w:rsidRPr="00F91014">
        <w:rPr>
          <w:rFonts w:ascii="Times New Roman" w:hAnsi="Times New Roman" w:cs="Times New Roman"/>
          <w:sz w:val="26"/>
          <w:szCs w:val="26"/>
          <w:shd w:val="clear" w:color="auto" w:fill="FFFFFF"/>
        </w:rPr>
        <w:t>Whitemoose</w:t>
      </w:r>
      <w:proofErr w:type="spellEnd"/>
      <w:r w:rsidRPr="00F91014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</w:p>
    <w:p w:rsidR="007F5FA7" w:rsidRPr="00F91014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F91014">
        <w:rPr>
          <w:rFonts w:ascii="Times New Roman" w:hAnsi="Times New Roman" w:cs="Times New Roman"/>
          <w:sz w:val="26"/>
          <w:szCs w:val="26"/>
          <w:shd w:val="clear" w:color="auto" w:fill="FFFFFF"/>
        </w:rPr>
        <w:t>ul</w:t>
      </w:r>
      <w:proofErr w:type="gramEnd"/>
      <w:r w:rsidRPr="00F91014">
        <w:rPr>
          <w:rFonts w:ascii="Times New Roman" w:hAnsi="Times New Roman" w:cs="Times New Roman"/>
          <w:sz w:val="26"/>
          <w:szCs w:val="26"/>
          <w:shd w:val="clear" w:color="auto" w:fill="FFFFFF"/>
        </w:rPr>
        <w:t>. Elewatorska 11/1</w:t>
      </w:r>
    </w:p>
    <w:p w:rsidR="007F5FA7" w:rsidRPr="00F91014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91014">
        <w:rPr>
          <w:rFonts w:ascii="Times New Roman" w:hAnsi="Times New Roman" w:cs="Times New Roman"/>
          <w:sz w:val="26"/>
          <w:szCs w:val="26"/>
          <w:shd w:val="clear" w:color="auto" w:fill="FFFFFF"/>
        </w:rPr>
        <w:t>15-620 Białystok</w:t>
      </w:r>
    </w:p>
    <w:p w:rsidR="007F5FA7" w:rsidRPr="00F91014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91014">
        <w:rPr>
          <w:rFonts w:ascii="Times New Roman" w:hAnsi="Times New Roman" w:cs="Times New Roman"/>
          <w:sz w:val="26"/>
          <w:szCs w:val="26"/>
          <w:shd w:val="clear" w:color="auto" w:fill="FFFFFF"/>
        </w:rPr>
        <w:t>NIP: 8212040830</w:t>
      </w:r>
    </w:p>
    <w:p w:rsidR="00DD08BB" w:rsidRPr="00F91014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D08BB" w:rsidRPr="00F91014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  <w:r w:rsidRPr="00F91014">
        <w:rPr>
          <w:rFonts w:ascii="Times New Roman" w:hAnsi="Times New Roman" w:cs="Times New Roman"/>
          <w:sz w:val="24"/>
          <w:szCs w:val="24"/>
        </w:rPr>
        <w:br/>
      </w:r>
    </w:p>
    <w:p w:rsidR="00DD08BB" w:rsidRPr="00F91014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NETTO: ……………………………… zł. (</w:t>
      </w:r>
      <w:proofErr w:type="gramStart"/>
      <w:r w:rsidRPr="00F91014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DD08BB" w:rsidRPr="00F91014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VAT: ……………………………… zł. (</w:t>
      </w:r>
      <w:proofErr w:type="gramStart"/>
      <w:r w:rsidRPr="00F91014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DD08BB" w:rsidRPr="00F91014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BRUTTO: ……………………………… zł. (</w:t>
      </w:r>
      <w:proofErr w:type="gramStart"/>
      <w:r w:rsidRPr="00F91014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6D4960" w:rsidRPr="00F91014" w:rsidRDefault="006D4960" w:rsidP="00130E98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4960" w:rsidRPr="00F91014" w:rsidRDefault="00130E98" w:rsidP="00130E98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Termin </w:t>
      </w:r>
      <w:r w:rsidR="006D4960" w:rsidRPr="00F91014">
        <w:rPr>
          <w:rFonts w:ascii="Times New Roman" w:hAnsi="Times New Roman" w:cs="Times New Roman"/>
          <w:sz w:val="24"/>
          <w:szCs w:val="24"/>
        </w:rPr>
        <w:t>wykonania</w:t>
      </w:r>
      <w:r w:rsidR="007D7F6B" w:rsidRPr="00F91014">
        <w:rPr>
          <w:rFonts w:ascii="Times New Roman" w:hAnsi="Times New Roman" w:cs="Times New Roman"/>
          <w:sz w:val="24"/>
          <w:szCs w:val="24"/>
        </w:rPr>
        <w:t xml:space="preserve"> (w tygodniach)</w:t>
      </w:r>
      <w:r w:rsidR="006D4960" w:rsidRPr="00F91014">
        <w:rPr>
          <w:rFonts w:ascii="Times New Roman" w:hAnsi="Times New Roman" w:cs="Times New Roman"/>
          <w:sz w:val="24"/>
          <w:szCs w:val="24"/>
        </w:rPr>
        <w:t xml:space="preserve">: ……………………….. </w:t>
      </w:r>
    </w:p>
    <w:p w:rsidR="00DD08BB" w:rsidRPr="00F91014" w:rsidRDefault="00130E98" w:rsidP="00130E98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8BB" w:rsidRPr="00F91014" w:rsidRDefault="00DD08BB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1F3081" w:rsidRPr="00F91014" w:rsidRDefault="00DD08BB" w:rsidP="001F3081">
      <w:pPr>
        <w:numPr>
          <w:ilvl w:val="0"/>
          <w:numId w:val="20"/>
        </w:numPr>
        <w:suppressAutoHyphens/>
        <w:autoSpaceDE w:val="0"/>
        <w:autoSpaceDN w:val="0"/>
        <w:spacing w:after="1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1014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:rsidR="001F3081" w:rsidRPr="00F91014" w:rsidRDefault="00DD08BB" w:rsidP="001F3081">
      <w:pPr>
        <w:numPr>
          <w:ilvl w:val="0"/>
          <w:numId w:val="20"/>
        </w:numPr>
        <w:suppressAutoHyphens/>
        <w:autoSpaceDE w:val="0"/>
        <w:autoSpaceDN w:val="0"/>
        <w:spacing w:after="1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1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niepowiązany osobowo, ani kapitałowo </w:t>
      </w:r>
      <w:r w:rsidRPr="00F9101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Zamawiającym. </w:t>
      </w:r>
      <w:r w:rsidR="001F3081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 w:rsidR="001F3081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F3081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 imieniu Zamawiającego lub osobami wykonującymi w imieniu Zamawiającego czynności związane z przeprowadzeniem procedury wyboru wykonawcy a wykonawcą - Oferentem, polegające w szczególności na:</w:t>
      </w:r>
    </w:p>
    <w:p w:rsidR="001F3081" w:rsidRPr="00F91014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zeniu w </w:t>
      </w: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1F3081" w:rsidRPr="00F91014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1F3081" w:rsidRPr="00F91014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1F3081" w:rsidRPr="00F91014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powinowactwa w linii prostej, pokrewieństwa drugiego stopnia lub powinowactwa drugiego stopnia w linii bocznej lub w stosunku przysposobienia, opieki lub kurateli.</w:t>
      </w:r>
    </w:p>
    <w:p w:rsidR="00DD08BB" w:rsidRPr="00F91014" w:rsidRDefault="00DD08BB" w:rsidP="001F3081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F91014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:rsidR="00DD08BB" w:rsidRPr="00F91014" w:rsidRDefault="00DD08BB" w:rsidP="001F3081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:rsidR="001F3081" w:rsidRPr="00F91014" w:rsidRDefault="001F3081" w:rsidP="001F3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8BB" w:rsidRPr="00F91014" w:rsidRDefault="00DD08BB" w:rsidP="001F3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D08BB" w:rsidRPr="00F91014" w:rsidRDefault="00DD08BB" w:rsidP="001F3081">
      <w:pPr>
        <w:pStyle w:val="Akapitzlist"/>
        <w:numPr>
          <w:ilvl w:val="0"/>
          <w:numId w:val="16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7F20E6" w:rsidRPr="00F91014" w:rsidRDefault="007F20E6" w:rsidP="007F20E6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Potwierdzony za zgodność z oryginałem odpis z właściwego rejestru </w:t>
      </w:r>
      <w:r w:rsidRPr="00F91014">
        <w:rPr>
          <w:rFonts w:ascii="Times New Roman" w:hAnsi="Times New Roman" w:cs="Times New Roman"/>
          <w:sz w:val="24"/>
          <w:szCs w:val="24"/>
        </w:rPr>
        <w:br/>
        <w:t xml:space="preserve">lub zaświadczenie o wpisie do ewidencji działalności </w:t>
      </w:r>
      <w:proofErr w:type="gramStart"/>
      <w:r w:rsidRPr="00F91014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Pr="00F91014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DD08BB" w:rsidRPr="00F91014" w:rsidRDefault="001F3081" w:rsidP="001F3081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F91014">
        <w:rPr>
          <w:rFonts w:ascii="Times New Roman" w:hAnsi="Times New Roman" w:cs="Times New Roman"/>
          <w:sz w:val="24"/>
          <w:szCs w:val="24"/>
        </w:rPr>
        <w:t xml:space="preserve"> dotyczy)</w:t>
      </w:r>
      <w:r w:rsidR="00DD08BB" w:rsidRPr="00F91014">
        <w:rPr>
          <w:rFonts w:ascii="Times New Roman" w:hAnsi="Times New Roman" w:cs="Times New Roman"/>
          <w:sz w:val="24"/>
          <w:szCs w:val="24"/>
        </w:rPr>
        <w:t>.</w:t>
      </w:r>
    </w:p>
    <w:p w:rsidR="00DD08BB" w:rsidRPr="00F91014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F91014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F91014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F91014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9E5" w:rsidRPr="00F91014" w:rsidRDefault="004849E5" w:rsidP="004849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………….……………….</w:t>
      </w:r>
      <w:r w:rsidRPr="00F91014">
        <w:rPr>
          <w:rFonts w:ascii="Times New Roman" w:hAnsi="Times New Roman" w:cs="Times New Roman"/>
          <w:sz w:val="24"/>
          <w:szCs w:val="24"/>
        </w:rPr>
        <w:tab/>
      </w:r>
      <w:r w:rsidRPr="00F91014">
        <w:rPr>
          <w:rFonts w:ascii="Times New Roman" w:hAnsi="Times New Roman" w:cs="Times New Roman"/>
          <w:sz w:val="24"/>
          <w:szCs w:val="24"/>
        </w:rPr>
        <w:tab/>
      </w:r>
      <w:r w:rsidRPr="00F91014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849E5" w:rsidRPr="00F91014" w:rsidRDefault="004849E5" w:rsidP="004849E5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F91014"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 w:rsidRPr="00F91014">
        <w:rPr>
          <w:rFonts w:ascii="Times New Roman" w:hAnsi="Times New Roman" w:cs="Times New Roman"/>
          <w:sz w:val="24"/>
          <w:szCs w:val="24"/>
        </w:rPr>
        <w:br/>
        <w:t>osoby uprawnionej do reprezentacji oferenta</w:t>
      </w:r>
    </w:p>
    <w:p w:rsidR="001F3081" w:rsidRPr="00F91014" w:rsidRDefault="001F3081" w:rsidP="001F3081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  <w:sectPr w:rsidR="001F3081" w:rsidRPr="00F91014" w:rsidSect="00DD08B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F3081" w:rsidRPr="00F91014" w:rsidRDefault="001F3081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1F3081" w:rsidRPr="00F91014" w:rsidRDefault="001F3081" w:rsidP="001F3081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F3081" w:rsidRPr="00F91014" w:rsidRDefault="001F3081" w:rsidP="001F3081">
      <w:pPr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F9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81" w:rsidRPr="00F91014" w:rsidRDefault="001F3081" w:rsidP="001F3081">
      <w:pPr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F5FA7" w:rsidRPr="00F91014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Maciej Konrad Saczuk „</w:t>
      </w:r>
      <w:proofErr w:type="spell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Whitemoose</w:t>
      </w:r>
      <w:proofErr w:type="spell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</w:p>
    <w:p w:rsidR="007F5FA7" w:rsidRPr="00F91014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. Elewatorska 11/1</w:t>
      </w:r>
    </w:p>
    <w:p w:rsidR="007F5FA7" w:rsidRPr="00F91014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7F5FA7" w:rsidRPr="00F91014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NIP: 8212040830</w:t>
      </w:r>
    </w:p>
    <w:p w:rsidR="007F5FA7" w:rsidRPr="00F91014" w:rsidRDefault="007F5FA7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F91014" w:rsidRDefault="001F3081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81" w:rsidRPr="00F91014" w:rsidRDefault="001F3081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14">
        <w:rPr>
          <w:rFonts w:ascii="Times New Roman" w:hAnsi="Times New Roman" w:cs="Times New Roman"/>
          <w:b/>
          <w:sz w:val="24"/>
          <w:szCs w:val="24"/>
        </w:rPr>
        <w:t>OŚWIADCZENIE</w:t>
      </w:r>
      <w:r w:rsidR="006119B0" w:rsidRPr="00F91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B0" w:rsidRPr="00F91014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21547" w:rsidRPr="00F91014" w:rsidRDefault="00121547" w:rsidP="00121547">
      <w:pPr>
        <w:rPr>
          <w:rFonts w:ascii="Times New Roman" w:hAnsi="Times New Roman" w:cs="Times New Roman"/>
          <w:b/>
          <w:sz w:val="24"/>
          <w:szCs w:val="24"/>
        </w:rPr>
      </w:pPr>
    </w:p>
    <w:p w:rsidR="00121547" w:rsidRPr="00F91014" w:rsidRDefault="00121547" w:rsidP="00121547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F91014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F910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91014">
        <w:rPr>
          <w:rFonts w:ascii="Times New Roman" w:hAnsi="Times New Roman" w:cs="Times New Roman"/>
          <w:b/>
          <w:sz w:val="36"/>
          <w:szCs w:val="36"/>
        </w:rPr>
        <w:tab/>
      </w:r>
      <w:r w:rsidRPr="00F91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</w:t>
      </w:r>
      <w:r w:rsidRPr="00F91014">
        <w:rPr>
          <w:rFonts w:ascii="Times New Roman" w:hAnsi="Times New Roman" w:cs="Times New Roman"/>
          <w:sz w:val="24"/>
          <w:szCs w:val="24"/>
        </w:rPr>
        <w:t xml:space="preserve">prowadzący działalność gospodarczą </w:t>
      </w:r>
      <w:r w:rsidRPr="00F91014">
        <w:rPr>
          <w:rFonts w:ascii="Times New Roman" w:hAnsi="Times New Roman" w:cs="Times New Roman"/>
          <w:sz w:val="24"/>
          <w:szCs w:val="24"/>
        </w:rPr>
        <w:br/>
        <w:t xml:space="preserve">oraz posiadający niezbędną wiedzę i doświadczenie w zakresie dostaw/usług objętych zapytaniem ofertowym, a także posiadający faktyczną zdolność do wykonania zamówienia w tym między innymi dysponujący prawami, potencjałem technicznym </w:t>
      </w:r>
      <w:r w:rsidRPr="00F91014">
        <w:rPr>
          <w:rFonts w:ascii="Times New Roman" w:hAnsi="Times New Roman" w:cs="Times New Roman"/>
          <w:sz w:val="24"/>
          <w:szCs w:val="24"/>
        </w:rPr>
        <w:br/>
        <w:t>i osobowym koniecznym do wykonania tego zamówienia.</w:t>
      </w:r>
      <w:r w:rsidR="006119B0" w:rsidRPr="00F910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121547" w:rsidRPr="00F91014" w:rsidRDefault="00121547" w:rsidP="00121547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1F3081" w:rsidRPr="00F91014" w:rsidRDefault="00121547" w:rsidP="00121547">
      <w:pPr>
        <w:ind w:left="705" w:hanging="70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91014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F910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91014">
        <w:rPr>
          <w:rFonts w:ascii="Times New Roman" w:hAnsi="Times New Roman" w:cs="Times New Roman"/>
          <w:b/>
          <w:sz w:val="36"/>
          <w:szCs w:val="36"/>
        </w:rPr>
        <w:tab/>
      </w:r>
      <w:r w:rsidR="001F3081" w:rsidRPr="00F91014">
        <w:rPr>
          <w:rFonts w:ascii="Times New Roman" w:eastAsia="Calibri" w:hAnsi="Times New Roman" w:cs="Times New Roman"/>
          <w:color w:val="000000"/>
          <w:sz w:val="24"/>
          <w:szCs w:val="24"/>
        </w:rPr>
        <w:t>Oświadczam, że</w:t>
      </w:r>
      <w:r w:rsidRPr="00F910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iadam </w:t>
      </w:r>
      <w:r w:rsidR="001F3081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niezbędną wiedzę i doświadczenie w zakresie dostaw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/usług</w:t>
      </w:r>
      <w:r w:rsidR="001F3081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ętych zapytaniem ofertowym oraz posiada</w:t>
      </w:r>
      <w:r w:rsidR="006119B0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1F3081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yczną zdolność do wykonania zamówienia w tym między in</w:t>
      </w:r>
      <w:r w:rsidR="006119B0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nymi dysponuję</w:t>
      </w:r>
      <w:r w:rsidR="001F3081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wami, potencjałem technicznym </w:t>
      </w:r>
      <w:r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F3081" w:rsidRPr="00F91014">
        <w:rPr>
          <w:rFonts w:ascii="Times New Roman" w:hAnsi="Times New Roman" w:cs="Times New Roman"/>
          <w:sz w:val="24"/>
          <w:szCs w:val="24"/>
          <w:shd w:val="clear" w:color="auto" w:fill="FFFFFF"/>
        </w:rPr>
        <w:t>i osobowym koniecznym do wykonania tego zamówienia.</w:t>
      </w:r>
      <w:r w:rsidR="006119B0" w:rsidRPr="00F91014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</w:p>
    <w:p w:rsidR="001F3081" w:rsidRPr="00F91014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F91014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F91014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F91014" w:rsidRDefault="00D67572" w:rsidP="00D675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>………….……………….</w:t>
      </w:r>
      <w:r w:rsidR="001F3081" w:rsidRPr="00F91014">
        <w:rPr>
          <w:rFonts w:ascii="Times New Roman" w:hAnsi="Times New Roman" w:cs="Times New Roman"/>
          <w:sz w:val="24"/>
          <w:szCs w:val="24"/>
        </w:rPr>
        <w:tab/>
      </w:r>
      <w:r w:rsidR="001F3081" w:rsidRPr="00F91014">
        <w:rPr>
          <w:rFonts w:ascii="Times New Roman" w:hAnsi="Times New Roman" w:cs="Times New Roman"/>
          <w:sz w:val="24"/>
          <w:szCs w:val="24"/>
        </w:rPr>
        <w:tab/>
      </w:r>
      <w:r w:rsidR="001F3081" w:rsidRPr="00F91014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1F3081" w:rsidRDefault="004849E5" w:rsidP="004849E5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F91014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F91014">
        <w:rPr>
          <w:rFonts w:ascii="Times New Roman" w:hAnsi="Times New Roman" w:cs="Times New Roman"/>
          <w:sz w:val="24"/>
          <w:szCs w:val="24"/>
        </w:rPr>
        <w:tab/>
      </w:r>
      <w:r w:rsidR="00D67572" w:rsidRPr="00F91014">
        <w:rPr>
          <w:rFonts w:ascii="Times New Roman" w:hAnsi="Times New Roman" w:cs="Times New Roman"/>
          <w:sz w:val="24"/>
          <w:szCs w:val="24"/>
        </w:rPr>
        <w:t>Pieczątka</w:t>
      </w:r>
      <w:r w:rsidRPr="00F91014">
        <w:rPr>
          <w:rFonts w:ascii="Times New Roman" w:hAnsi="Times New Roman" w:cs="Times New Roman"/>
          <w:sz w:val="24"/>
          <w:szCs w:val="24"/>
        </w:rPr>
        <w:t xml:space="preserve"> firmowa</w:t>
      </w:r>
      <w:r w:rsidR="00D67572" w:rsidRPr="00F91014">
        <w:rPr>
          <w:rFonts w:ascii="Times New Roman" w:hAnsi="Times New Roman" w:cs="Times New Roman"/>
          <w:sz w:val="24"/>
          <w:szCs w:val="24"/>
        </w:rPr>
        <w:t xml:space="preserve"> i</w:t>
      </w:r>
      <w:r w:rsidR="00634F51" w:rsidRPr="00F91014">
        <w:rPr>
          <w:rFonts w:ascii="Times New Roman" w:hAnsi="Times New Roman" w:cs="Times New Roman"/>
          <w:sz w:val="24"/>
          <w:szCs w:val="24"/>
        </w:rPr>
        <w:t xml:space="preserve"> </w:t>
      </w:r>
      <w:r w:rsidRPr="00F91014">
        <w:rPr>
          <w:rFonts w:ascii="Times New Roman" w:hAnsi="Times New Roman" w:cs="Times New Roman"/>
          <w:sz w:val="24"/>
          <w:szCs w:val="24"/>
        </w:rPr>
        <w:t xml:space="preserve">czytelny </w:t>
      </w:r>
      <w:r w:rsidR="00D67572" w:rsidRPr="00F91014">
        <w:rPr>
          <w:rFonts w:ascii="Times New Roman" w:hAnsi="Times New Roman" w:cs="Times New Roman"/>
          <w:sz w:val="24"/>
          <w:szCs w:val="24"/>
        </w:rPr>
        <w:t xml:space="preserve">podpis </w:t>
      </w:r>
      <w:r w:rsidRPr="00F91014">
        <w:rPr>
          <w:rFonts w:ascii="Times New Roman" w:hAnsi="Times New Roman" w:cs="Times New Roman"/>
          <w:sz w:val="24"/>
          <w:szCs w:val="24"/>
        </w:rPr>
        <w:br/>
      </w:r>
      <w:r w:rsidR="001F3081" w:rsidRPr="00F91014">
        <w:rPr>
          <w:rFonts w:ascii="Times New Roman" w:hAnsi="Times New Roman" w:cs="Times New Roman"/>
          <w:sz w:val="24"/>
          <w:szCs w:val="24"/>
        </w:rPr>
        <w:t>osoby uprawnionej</w:t>
      </w:r>
      <w:r w:rsidRPr="00F91014">
        <w:rPr>
          <w:rFonts w:ascii="Times New Roman" w:hAnsi="Times New Roman" w:cs="Times New Roman"/>
          <w:sz w:val="24"/>
          <w:szCs w:val="24"/>
        </w:rPr>
        <w:t xml:space="preserve"> </w:t>
      </w:r>
      <w:r w:rsidR="001F3081" w:rsidRPr="00F91014">
        <w:rPr>
          <w:rFonts w:ascii="Times New Roman" w:hAnsi="Times New Roman" w:cs="Times New Roman"/>
          <w:sz w:val="24"/>
          <w:szCs w:val="24"/>
        </w:rPr>
        <w:t>do reprezentacji oferenta</w:t>
      </w:r>
    </w:p>
    <w:p w:rsidR="001F3081" w:rsidRPr="001F308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DD08BB" w:rsidRPr="001F3081" w:rsidRDefault="00DD08BB" w:rsidP="001F3081">
      <w:pPr>
        <w:tabs>
          <w:tab w:val="left" w:pos="6163"/>
        </w:tabs>
        <w:rPr>
          <w:rFonts w:ascii="Times New Roman" w:hAnsi="Times New Roman" w:cs="Times New Roman"/>
          <w:sz w:val="24"/>
          <w:szCs w:val="24"/>
        </w:rPr>
      </w:pPr>
    </w:p>
    <w:sectPr w:rsidR="00DD08BB" w:rsidRPr="001F3081" w:rsidSect="00D6757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0E" w:rsidRDefault="00A5450E" w:rsidP="00521576">
      <w:pPr>
        <w:spacing w:after="0" w:line="240" w:lineRule="auto"/>
      </w:pPr>
      <w:r>
        <w:separator/>
      </w:r>
    </w:p>
  </w:endnote>
  <w:endnote w:type="continuationSeparator" w:id="0">
    <w:p w:rsidR="00A5450E" w:rsidRDefault="00A5450E" w:rsidP="0052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9003"/>
      <w:docPartObj>
        <w:docPartGallery w:val="Page Numbers (Bottom of Page)"/>
        <w:docPartUnique/>
      </w:docPartObj>
    </w:sdtPr>
    <w:sdtEndPr/>
    <w:sdtContent>
      <w:sdt>
        <w:sdtPr>
          <w:id w:val="1318449783"/>
          <w:docPartObj>
            <w:docPartGallery w:val="Page Numbers (Top of Page)"/>
            <w:docPartUnique/>
          </w:docPartObj>
        </w:sdtPr>
        <w:sdtEndPr/>
        <w:sdtContent>
          <w:p w:rsidR="007F5FA7" w:rsidRDefault="007F5FA7" w:rsidP="00D14724">
            <w:pPr>
              <w:pStyle w:val="Stopka"/>
              <w:jc w:val="right"/>
            </w:pPr>
          </w:p>
          <w:p w:rsidR="007F5FA7" w:rsidRDefault="007F5FA7" w:rsidP="00D14724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5FF588E" wp14:editId="3FF532AD">
                      <wp:simplePos x="0" y="0"/>
                      <wp:positionH relativeFrom="margin">
                        <wp:posOffset>-222155</wp:posOffset>
                      </wp:positionH>
                      <wp:positionV relativeFrom="paragraph">
                        <wp:posOffset>69850</wp:posOffset>
                      </wp:positionV>
                      <wp:extent cx="6219825" cy="0"/>
                      <wp:effectExtent l="0" t="19050" r="9525" b="1905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7.5pt,5.5pt" to="472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" strokecolor="#ea6400" strokeweight="3.74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D14724" w:rsidRDefault="00D14724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910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D4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44310"/>
      <w:docPartObj>
        <w:docPartGallery w:val="Page Numbers (Bottom of Page)"/>
        <w:docPartUnique/>
      </w:docPartObj>
    </w:sdtPr>
    <w:sdtEndPr/>
    <w:sdtContent>
      <w:sdt>
        <w:sdtPr>
          <w:id w:val="-1334825528"/>
          <w:docPartObj>
            <w:docPartGallery w:val="Page Numbers (Top of Page)"/>
            <w:docPartUnique/>
          </w:docPartObj>
        </w:sdtPr>
        <w:sdtEndPr/>
        <w:sdtContent>
          <w:p w:rsidR="003B283A" w:rsidRDefault="003B283A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910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F5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066914"/>
      <w:docPartObj>
        <w:docPartGallery w:val="Page Numbers (Bottom of Page)"/>
        <w:docPartUnique/>
      </w:docPartObj>
    </w:sdtPr>
    <w:sdtEndPr/>
    <w:sdtContent>
      <w:sdt>
        <w:sdtPr>
          <w:id w:val="1422298814"/>
          <w:docPartObj>
            <w:docPartGallery w:val="Page Numbers (Top of Page)"/>
            <w:docPartUnique/>
          </w:docPartObj>
        </w:sdtPr>
        <w:sdtEndPr/>
        <w:sdtContent>
          <w:p w:rsidR="001F3081" w:rsidRDefault="001F3081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910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67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0E" w:rsidRDefault="00A5450E" w:rsidP="00521576">
      <w:pPr>
        <w:spacing w:after="0" w:line="240" w:lineRule="auto"/>
      </w:pPr>
      <w:r>
        <w:separator/>
      </w:r>
    </w:p>
  </w:footnote>
  <w:footnote w:type="continuationSeparator" w:id="0">
    <w:p w:rsidR="00A5450E" w:rsidRDefault="00A5450E" w:rsidP="00521576">
      <w:pPr>
        <w:spacing w:after="0" w:line="240" w:lineRule="auto"/>
      </w:pPr>
      <w:r>
        <w:continuationSeparator/>
      </w:r>
    </w:p>
  </w:footnote>
  <w:footnote w:id="1">
    <w:p w:rsidR="006119B0" w:rsidRPr="006119B0" w:rsidRDefault="006119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Za pomocą znaku „X” należy zaznaczyć właściwe oświadczenie.</w:t>
      </w:r>
    </w:p>
  </w:footnote>
  <w:footnote w:id="2">
    <w:p w:rsidR="006119B0" w:rsidRPr="006119B0" w:rsidRDefault="006119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prowadzącego działalność gospodarczą.</w:t>
      </w:r>
    </w:p>
  </w:footnote>
  <w:footnote w:id="3">
    <w:p w:rsidR="006119B0" w:rsidRDefault="006119B0">
      <w:pPr>
        <w:pStyle w:val="Tekstprzypisudolnego"/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</w:t>
      </w:r>
      <w:proofErr w:type="gramStart"/>
      <w:r w:rsidRPr="006119B0">
        <w:rPr>
          <w:rFonts w:ascii="Times New Roman" w:hAnsi="Times New Roman" w:cs="Times New Roman"/>
          <w:sz w:val="16"/>
          <w:szCs w:val="16"/>
        </w:rPr>
        <w:t>nie prowadzącego</w:t>
      </w:r>
      <w:proofErr w:type="gramEnd"/>
      <w:r w:rsidRPr="006119B0">
        <w:rPr>
          <w:rFonts w:ascii="Times New Roman" w:hAnsi="Times New Roman" w:cs="Times New Roman"/>
          <w:sz w:val="16"/>
          <w:szCs w:val="16"/>
        </w:rPr>
        <w:t xml:space="preserve"> działalności gospodarcz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A7" w:rsidRDefault="007F5FA7" w:rsidP="007F5FA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A748FB2" wp14:editId="04B96FB1">
              <wp:simplePos x="0" y="0"/>
              <wp:positionH relativeFrom="page">
                <wp:posOffset>657225</wp:posOffset>
              </wp:positionH>
              <wp:positionV relativeFrom="page">
                <wp:posOffset>314325</wp:posOffset>
              </wp:positionV>
              <wp:extent cx="6235700" cy="14954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700" cy="1495425"/>
                        <a:chOff x="330" y="308"/>
                        <a:chExt cx="11586" cy="951"/>
                      </a:xfrm>
                    </wpg:grpSpPr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FA7" w:rsidRPr="001D7F5E" w:rsidRDefault="007F5FA7" w:rsidP="007F5FA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>WhiteMoose</w:t>
                            </w:r>
                            <w:r w:rsidRPr="00693D0A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Elewatorska 11/1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15-620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 Białystok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8212040830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mobile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537–477–778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e-mail 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biuro@whitemoose.com.pl</w:t>
                            </w:r>
                            <w:r w:rsidRPr="00693D0A"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>www.whitemoose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FA7" w:rsidRPr="00620441" w:rsidRDefault="007F5FA7" w:rsidP="007F5FA7">
                            <w:pPr>
                              <w:rPr>
                                <w:szCs w:val="36"/>
                              </w:rPr>
                            </w:pPr>
                            <w:r w:rsidRPr="00620441">
                              <w:rPr>
                                <w:noProof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58F929F0" wp14:editId="69CAB32D">
                                  <wp:extent cx="1047750" cy="1038225"/>
                                  <wp:effectExtent l="0" t="0" r="0" b="9525"/>
                                  <wp:docPr id="20" name="Obraz 2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" o:spid="_x0000_s1026" style="position:absolute;margin-left:51.75pt;margin-top:24.75pt;width:491pt;height:117.75pt;z-index:251660288;mso-position-horizontal-relative:page;mso-position-vertical-relative:page" coordorigin="330,308" coordsize="1158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" o:allowincell="f">
              <v:rect id="Rectangle 6" o:spid="_x0000_s1027" style="position:absolute;left:377;top:360;width:9346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lgsIA&#10;AADbAAAADwAAAGRycy9kb3ducmV2LnhtbERPTWsCMRC9F/wPYQRvNato0a1RRBDsoQe3Felt2Ew3&#10;sZvJuom6/ntTKPQ2j/c5i1XnanGlNljPCkbDDARx6bXlSsHnx/Z5BiJEZI21Z1JwpwCrZe9pgbn2&#10;N97TtYiVSCEcclRgYmxyKUNpyGEY+oY4cd++dRgTbCupW7ylcFfLcZa9SIeWU4PBhjaGyp/i4hTM&#10;eT09jd+MnUV7mr9XRzwUX2elBv1u/QoiUhf/xX/unU7zJ/D7Sz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mWCwgAAANsAAAAPAAAAAAAAAAAAAAAAAJgCAABkcnMvZG93&#10;bnJldi54bWxQSwUGAAAAAAQABAD1AAAAhwMAAAAA&#10;" strokecolor="white" strokeweight="1.5pt">
                <v:textbox>
                  <w:txbxContent>
                    <w:p w:rsidR="007F5FA7" w:rsidRPr="001D7F5E" w:rsidRDefault="007F5FA7" w:rsidP="007F5FA7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>WhiteMoose</w:t>
                      </w:r>
                      <w:r w:rsidRPr="00693D0A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Elewatorska 11/1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15-620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 xml:space="preserve"> Białystok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NIP: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8212040830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mobile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537–477–778 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e-mail 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biuro@whitemoose.com.pl</w:t>
                      </w:r>
                      <w:r w:rsidRPr="00693D0A"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>www.whitemoose.com.pl</w:t>
                      </w:r>
                    </w:p>
                  </w:txbxContent>
                </v:textbox>
              </v:rect>
              <v:rect id="Rectangle 7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kzsIA&#10;AADbAAAADwAAAGRycy9kb3ducmV2LnhtbERPTWvCQBC9F/wPywje6qbSlpK6CUUQ0pMapfU4ZKeb&#10;0OxsyK4m9te7gtDbPN7nLPPRtuJMvW8cK3iaJyCIK6cbNgoO+/XjGwgfkDW2jknBhTzk2eRhial2&#10;A+/oXAYjYgj7FBXUIXSplL6qyaKfu444cj+utxgi7I3UPQ4x3LZykSSv0mLDsaHGjlY1Vb/lySrY&#10;Xszhb+y+P021weGr2B7L4vis1Gw6fryDCDSGf/HdXeg4/wVu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eTOwgAAANsAAAAPAAAAAAAAAAAAAAAAAJgCAABkcnMvZG93&#10;bnJldi54bWxQSwUGAAAAAAQABAD1AAAAhwMAAAAA&#10;" strokecolor="white" strokeweight="2pt">
                <v:textbox>
                  <w:txbxContent>
                    <w:p w:rsidR="007F5FA7" w:rsidRPr="00620441" w:rsidRDefault="007F5FA7" w:rsidP="007F5FA7">
                      <w:pPr>
                        <w:rPr>
                          <w:szCs w:val="36"/>
                        </w:rPr>
                      </w:pPr>
                      <w:r w:rsidRPr="00620441">
                        <w:rPr>
                          <w:noProof/>
                          <w:szCs w:val="36"/>
                          <w:lang w:eastAsia="pl-PL"/>
                        </w:rPr>
                        <w:drawing>
                          <wp:inline distT="0" distB="0" distL="0" distR="0" wp14:anchorId="58F929F0" wp14:editId="69CAB32D">
                            <wp:extent cx="1047750" cy="1038225"/>
                            <wp:effectExtent l="0" t="0" r="0" b="9525"/>
                            <wp:docPr id="20" name="Obraz 2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8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BqsEA&#10;AADbAAAADwAAAGRycy9kb3ducmV2LnhtbERPS0vDQBC+C/0PyxS8mY09SEy7LbUQ6CFSjAoeh+w0&#10;Cc3Ohuzm9e/dguBtPr7n7A6zacVIvWssK3iOYhDEpdUNVwq+PrOnBITzyBpby6RgIQeH/ephh6m2&#10;E3/QWPhKhBB2KSqove9SKV1Zk0EX2Y44cFfbG/QB9pXUPU4h3LRyE8cv0mDDoaHGjk41lbdiMAou&#10;5u1d/7h8Oee5TyY9fJtsyJR6XM/HLQhPs/8X/7nPOsx/hfsv4Q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hAarBAAAA2wAAAA8AAAAAAAAAAAAAAAAAmAIAAGRycy9kb3du&#10;cmV2LnhtbFBLBQYAAAAABAAEAPUAAACGAwAAAAA=&#10;" filled="f" strokecolor="white" strokeweight="1pt"/>
              <w10:wrap anchorx="page" anchory="page"/>
            </v:group>
          </w:pict>
        </mc:Fallback>
      </mc:AlternateContent>
    </w:r>
  </w:p>
  <w:p w:rsidR="007F5FA7" w:rsidRDefault="007F5FA7" w:rsidP="007F5FA7"/>
  <w:p w:rsidR="007F5FA7" w:rsidRPr="00E71407" w:rsidRDefault="007F5FA7" w:rsidP="007F5FA7"/>
  <w:p w:rsidR="007F5FA7" w:rsidRDefault="007F5FA7" w:rsidP="007F5FA7">
    <w:pPr>
      <w:pStyle w:val="Nagwek"/>
    </w:pPr>
  </w:p>
  <w:p w:rsidR="007F5FA7" w:rsidRDefault="007F5FA7" w:rsidP="007F5FA7">
    <w:pPr>
      <w:pStyle w:val="Nagwek"/>
    </w:pPr>
  </w:p>
  <w:p w:rsidR="007F5FA7" w:rsidRDefault="007F5FA7" w:rsidP="007F5FA7">
    <w:pPr>
      <w:pStyle w:val="Nagwek"/>
    </w:pPr>
  </w:p>
  <w:p w:rsidR="007F5FA7" w:rsidRDefault="007F5FA7" w:rsidP="007F5FA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8FE8C7A" wp14:editId="3860007C">
              <wp:simplePos x="0" y="0"/>
              <wp:positionH relativeFrom="margin">
                <wp:posOffset>-148590</wp:posOffset>
              </wp:positionH>
              <wp:positionV relativeFrom="paragraph">
                <wp:posOffset>97789</wp:posOffset>
              </wp:positionV>
              <wp:extent cx="6238875" cy="0"/>
              <wp:effectExtent l="0" t="19050" r="9525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47498">
                        <a:solidFill>
                          <a:srgbClr val="EA64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7pt,7.7pt" to="479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" strokecolor="#ea6400" strokeweight="3.74pt">
              <v:stroke joinstyle="miter"/>
              <w10:wrap anchorx="margin"/>
            </v:line>
          </w:pict>
        </mc:Fallback>
      </mc:AlternateContent>
    </w:r>
  </w:p>
  <w:p w:rsidR="007F5FA7" w:rsidRDefault="007F5F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3A" w:rsidRPr="00DD08BB" w:rsidRDefault="003B283A" w:rsidP="00DD08B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DD08BB">
      <w:rPr>
        <w:rFonts w:ascii="Times New Roman" w:hAnsi="Times New Roman" w:cs="Times New Roman"/>
        <w:b/>
        <w:sz w:val="20"/>
        <w:szCs w:val="20"/>
      </w:rPr>
      <w:t xml:space="preserve">Załącznik nr 1 </w:t>
    </w:r>
    <w:r w:rsidR="00DD08BB" w:rsidRPr="00DD08BB">
      <w:rPr>
        <w:rFonts w:ascii="Times New Roman" w:hAnsi="Times New Roman" w:cs="Times New Roman"/>
        <w:b/>
        <w:sz w:val="20"/>
        <w:szCs w:val="20"/>
      </w:rPr>
      <w:t>– 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81" w:rsidRPr="001F3081" w:rsidRDefault="001F3081" w:rsidP="001F3081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7E"/>
    <w:multiLevelType w:val="hybridMultilevel"/>
    <w:tmpl w:val="93025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02333"/>
    <w:multiLevelType w:val="hybridMultilevel"/>
    <w:tmpl w:val="111000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509B"/>
    <w:multiLevelType w:val="hybridMultilevel"/>
    <w:tmpl w:val="1F4E3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81F5D"/>
    <w:multiLevelType w:val="hybridMultilevel"/>
    <w:tmpl w:val="EF9E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E6496"/>
    <w:multiLevelType w:val="hybridMultilevel"/>
    <w:tmpl w:val="3890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5672E"/>
    <w:multiLevelType w:val="hybridMultilevel"/>
    <w:tmpl w:val="3F5C27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B0DEA"/>
    <w:multiLevelType w:val="hybridMultilevel"/>
    <w:tmpl w:val="153A91FC"/>
    <w:lvl w:ilvl="0" w:tplc="ECA06D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30805"/>
    <w:multiLevelType w:val="hybridMultilevel"/>
    <w:tmpl w:val="98F22B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A34FEB"/>
    <w:multiLevelType w:val="hybridMultilevel"/>
    <w:tmpl w:val="77E05BAA"/>
    <w:lvl w:ilvl="0" w:tplc="1D0A84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7C608B"/>
    <w:multiLevelType w:val="hybridMultilevel"/>
    <w:tmpl w:val="DC0EC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2106A36"/>
    <w:multiLevelType w:val="hybridMultilevel"/>
    <w:tmpl w:val="C70E2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41675C"/>
    <w:multiLevelType w:val="hybridMultilevel"/>
    <w:tmpl w:val="266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48103CE"/>
    <w:multiLevelType w:val="hybridMultilevel"/>
    <w:tmpl w:val="81564390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0E6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150F4"/>
    <w:multiLevelType w:val="hybridMultilevel"/>
    <w:tmpl w:val="F02A4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9151C"/>
    <w:multiLevelType w:val="hybridMultilevel"/>
    <w:tmpl w:val="1D1E6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1157D"/>
    <w:multiLevelType w:val="hybridMultilevel"/>
    <w:tmpl w:val="424E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921AA"/>
    <w:multiLevelType w:val="hybridMultilevel"/>
    <w:tmpl w:val="67DE1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2"/>
  </w:num>
  <w:num w:numId="8">
    <w:abstractNumId w:val="22"/>
  </w:num>
  <w:num w:numId="9">
    <w:abstractNumId w:val="0"/>
  </w:num>
  <w:num w:numId="10">
    <w:abstractNumId w:val="1"/>
  </w:num>
  <w:num w:numId="11">
    <w:abstractNumId w:val="12"/>
  </w:num>
  <w:num w:numId="12">
    <w:abstractNumId w:val="15"/>
  </w:num>
  <w:num w:numId="13">
    <w:abstractNumId w:val="24"/>
  </w:num>
  <w:num w:numId="14">
    <w:abstractNumId w:val="5"/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21"/>
  </w:num>
  <w:num w:numId="22">
    <w:abstractNumId w:val="8"/>
  </w:num>
  <w:num w:numId="23">
    <w:abstractNumId w:val="7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90"/>
    <w:rsid w:val="00046513"/>
    <w:rsid w:val="00067B1E"/>
    <w:rsid w:val="00092AAA"/>
    <w:rsid w:val="00113686"/>
    <w:rsid w:val="00121547"/>
    <w:rsid w:val="00130E98"/>
    <w:rsid w:val="001B4AA4"/>
    <w:rsid w:val="001C0AA1"/>
    <w:rsid w:val="001F3081"/>
    <w:rsid w:val="00260446"/>
    <w:rsid w:val="002A22C4"/>
    <w:rsid w:val="0030018D"/>
    <w:rsid w:val="00363EED"/>
    <w:rsid w:val="00380C98"/>
    <w:rsid w:val="003936B6"/>
    <w:rsid w:val="003B283A"/>
    <w:rsid w:val="004307A3"/>
    <w:rsid w:val="004849E5"/>
    <w:rsid w:val="004D1139"/>
    <w:rsid w:val="004D2EF2"/>
    <w:rsid w:val="00521576"/>
    <w:rsid w:val="005D72F5"/>
    <w:rsid w:val="005E486D"/>
    <w:rsid w:val="005F3EB2"/>
    <w:rsid w:val="006119B0"/>
    <w:rsid w:val="00634F51"/>
    <w:rsid w:val="0067202C"/>
    <w:rsid w:val="00675CA0"/>
    <w:rsid w:val="006915E9"/>
    <w:rsid w:val="00696497"/>
    <w:rsid w:val="006C73A3"/>
    <w:rsid w:val="006D4960"/>
    <w:rsid w:val="00706C54"/>
    <w:rsid w:val="007D7F6B"/>
    <w:rsid w:val="007E0C2D"/>
    <w:rsid w:val="007F20E6"/>
    <w:rsid w:val="007F5FA7"/>
    <w:rsid w:val="00840D40"/>
    <w:rsid w:val="00874854"/>
    <w:rsid w:val="008A5796"/>
    <w:rsid w:val="008C4137"/>
    <w:rsid w:val="008D5481"/>
    <w:rsid w:val="00914129"/>
    <w:rsid w:val="00966F83"/>
    <w:rsid w:val="00995EE5"/>
    <w:rsid w:val="009A1057"/>
    <w:rsid w:val="00A256D7"/>
    <w:rsid w:val="00A36458"/>
    <w:rsid w:val="00A36B46"/>
    <w:rsid w:val="00A5450E"/>
    <w:rsid w:val="00A666AC"/>
    <w:rsid w:val="00AC6D93"/>
    <w:rsid w:val="00AD3D7F"/>
    <w:rsid w:val="00C0038B"/>
    <w:rsid w:val="00C5405C"/>
    <w:rsid w:val="00C73B31"/>
    <w:rsid w:val="00C83FE3"/>
    <w:rsid w:val="00C95C23"/>
    <w:rsid w:val="00D14724"/>
    <w:rsid w:val="00D221CC"/>
    <w:rsid w:val="00D22690"/>
    <w:rsid w:val="00D46FB7"/>
    <w:rsid w:val="00D67572"/>
    <w:rsid w:val="00D73F5D"/>
    <w:rsid w:val="00DB5AE8"/>
    <w:rsid w:val="00DB6B55"/>
    <w:rsid w:val="00DD08BB"/>
    <w:rsid w:val="00DE72D9"/>
    <w:rsid w:val="00E03FBE"/>
    <w:rsid w:val="00E2617A"/>
    <w:rsid w:val="00E71A41"/>
    <w:rsid w:val="00E744C5"/>
    <w:rsid w:val="00E83DDE"/>
    <w:rsid w:val="00EA21B0"/>
    <w:rsid w:val="00F2361A"/>
    <w:rsid w:val="00F339C8"/>
    <w:rsid w:val="00F60F12"/>
    <w:rsid w:val="00F91014"/>
    <w:rsid w:val="00FA34E1"/>
    <w:rsid w:val="00FB6FDA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226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5CA0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75CA0"/>
  </w:style>
  <w:style w:type="paragraph" w:styleId="Tekstdymka">
    <w:name w:val="Balloon Text"/>
    <w:basedOn w:val="Normalny"/>
    <w:link w:val="TekstdymkaZnak"/>
    <w:uiPriority w:val="99"/>
    <w:semiHidden/>
    <w:unhideWhenUsed/>
    <w:rsid w:val="006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20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76"/>
  </w:style>
  <w:style w:type="paragraph" w:styleId="Stopka">
    <w:name w:val="footer"/>
    <w:basedOn w:val="Normalny"/>
    <w:link w:val="Stopka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76"/>
  </w:style>
  <w:style w:type="table" w:styleId="Tabela-Siatka">
    <w:name w:val="Table Grid"/>
    <w:basedOn w:val="Standardowy"/>
    <w:uiPriority w:val="39"/>
    <w:rsid w:val="00DD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226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5CA0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75CA0"/>
  </w:style>
  <w:style w:type="paragraph" w:styleId="Tekstdymka">
    <w:name w:val="Balloon Text"/>
    <w:basedOn w:val="Normalny"/>
    <w:link w:val="TekstdymkaZnak"/>
    <w:uiPriority w:val="99"/>
    <w:semiHidden/>
    <w:unhideWhenUsed/>
    <w:rsid w:val="006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20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76"/>
  </w:style>
  <w:style w:type="paragraph" w:styleId="Stopka">
    <w:name w:val="footer"/>
    <w:basedOn w:val="Normalny"/>
    <w:link w:val="Stopka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76"/>
  </w:style>
  <w:style w:type="table" w:styleId="Tabela-Siatka">
    <w:name w:val="Table Grid"/>
    <w:basedOn w:val="Standardowy"/>
    <w:uiPriority w:val="39"/>
    <w:rsid w:val="00DD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anna.zawadzka@whitemoo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nna.zawadzka@whitemoose.co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B30C-9A94-493E-AFB4-6E8BCD33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19-05-08T06:44:00Z</dcterms:created>
  <dcterms:modified xsi:type="dcterms:W3CDTF">2019-06-26T08:00:00Z</dcterms:modified>
</cp:coreProperties>
</file>